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38" w:rsidP="00B149DF" w:rsidRDefault="00864938" w14:paraId="254A0AF3" w14:textId="52C2EF13">
      <w:pPr>
        <w:pStyle w:val="SL-FlLftSgl"/>
      </w:pPr>
    </w:p>
    <w:p w:rsidR="008E6B9F" w:rsidP="008E6B9F" w:rsidRDefault="008E6B9F" w14:paraId="38B34903" w14:textId="77777777">
      <w:pPr>
        <w:pStyle w:val="SL-FlLftSgl"/>
        <w:rPr>
          <w:sz w:val="22"/>
          <w:szCs w:val="22"/>
        </w:rPr>
      </w:pPr>
      <w:r>
        <w:rPr>
          <w:noProof/>
          <w:szCs w:val="24"/>
        </w:rPr>
        <w:drawing>
          <wp:inline distT="0" distB="0" distL="0" distR="0" wp14:anchorId="5104BEBF" wp14:editId="3E168A3E">
            <wp:extent cx="1765205" cy="752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01C232BC" wp14:editId="12211158">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8E6B9F" w:rsidP="00B149DF" w:rsidRDefault="008E6B9F" w14:paraId="207E454C" w14:textId="77777777">
      <w:pPr>
        <w:pStyle w:val="SL-FlLftSgl"/>
      </w:pPr>
    </w:p>
    <w:p w:rsidR="009D7109" w:rsidP="00B149DF" w:rsidRDefault="009D7109" w14:paraId="55AD4893" w14:textId="19A3158B">
      <w:pPr>
        <w:pStyle w:val="SL-FlLftSgl"/>
      </w:pPr>
      <w:r w:rsidRPr="008774C8">
        <w:t>Dear &lt;</w:t>
      </w:r>
      <w:r w:rsidR="005D10EC">
        <w:t>&lt;</w:t>
      </w:r>
      <w:r w:rsidR="00F65191">
        <w:t>SFA</w:t>
      </w:r>
      <w:r w:rsidR="005D10EC">
        <w:t xml:space="preserve"> DIRECTOR&gt;</w:t>
      </w:r>
      <w:r w:rsidRPr="008774C8">
        <w:t>&gt;:</w:t>
      </w:r>
    </w:p>
    <w:p w:rsidRPr="008774C8" w:rsidR="00B149DF" w:rsidP="00B149DF" w:rsidRDefault="00B149DF" w14:paraId="58C70705" w14:textId="77777777">
      <w:pPr>
        <w:pStyle w:val="SL-FlLftSgl"/>
      </w:pPr>
    </w:p>
    <w:p w:rsidRPr="0050780C" w:rsidR="00F65191" w:rsidP="00F65191" w:rsidRDefault="008E6B9F" w14:paraId="1D5419F9" w14:textId="53F239B0">
      <w:r w:rsidRPr="008774C8">
        <w:t>The U.S. Department of Agriculture’s (USDA) Food and Nutrition Service (FNS) ha</w:t>
      </w:r>
      <w:r>
        <w:t xml:space="preserve">s contracted with Westat </w:t>
      </w:r>
      <w:r w:rsidRPr="008774C8">
        <w:t xml:space="preserve">to administer the </w:t>
      </w:r>
      <w:r>
        <w:t>fourth Access, Participation, Eligibility and Certification Study Series (APEC IV)</w:t>
      </w:r>
      <w:r w:rsidRPr="008774C8">
        <w:t xml:space="preserve">. </w:t>
      </w:r>
      <w:r>
        <w:t>APEC</w:t>
      </w:r>
      <w:r w:rsidRPr="00CB6F5A" w:rsidR="00F65191">
        <w:rPr>
          <w:szCs w:val="24"/>
        </w:rPr>
        <w:t xml:space="preserve"> is a national study that occurs </w:t>
      </w:r>
      <w:r>
        <w:rPr>
          <w:szCs w:val="24"/>
        </w:rPr>
        <w:t xml:space="preserve">with different SFAs </w:t>
      </w:r>
      <w:r w:rsidRPr="00CB6F5A" w:rsidR="00F65191">
        <w:rPr>
          <w:szCs w:val="24"/>
        </w:rPr>
        <w:t>every five years</w:t>
      </w:r>
      <w:r>
        <w:rPr>
          <w:szCs w:val="24"/>
        </w:rPr>
        <w:t>.</w:t>
      </w:r>
      <w:r w:rsidRPr="008774C8" w:rsidR="009854BE">
        <w:t xml:space="preserve"> </w:t>
      </w:r>
      <w:r w:rsidR="00AB3FE3">
        <w:t xml:space="preserve">&lt;&lt;SFA NAME&gt;&gt; has been selected to participate in this research study. </w:t>
      </w:r>
    </w:p>
    <w:p w:rsidR="009854BE" w:rsidP="00B149DF" w:rsidRDefault="009854BE" w14:paraId="7AF59DBE" w14:textId="025BF860">
      <w:pPr>
        <w:pStyle w:val="SL-FlLftSgl"/>
      </w:pPr>
    </w:p>
    <w:p w:rsidR="008E6B9F" w:rsidP="00B149DF" w:rsidRDefault="00D87C1C" w14:paraId="1AB1B984" w14:textId="74632AA9">
      <w:pPr>
        <w:pStyle w:val="SL-FlLftSgl"/>
      </w:pPr>
      <w:r>
        <w:t xml:space="preserve">APEC IV data collection will take place during school year 2023–24, with preliminary activities </w:t>
      </w:r>
      <w:r w:rsidR="008E6B9F">
        <w:t>starting prior to the school year</w:t>
      </w:r>
      <w:r>
        <w:t>. Similar to the prior APEC studies, the</w:t>
      </w:r>
      <w:r w:rsidRPr="00F27BA4">
        <w:t xml:space="preserve"> data </w:t>
      </w:r>
      <w:r>
        <w:t xml:space="preserve">collected will be used to generate a national estimate of the annual amount of improper payments </w:t>
      </w:r>
      <w:r w:rsidR="008E6B9F">
        <w:t xml:space="preserve">(over and under payments) </w:t>
      </w:r>
      <w:r>
        <w:t xml:space="preserve">in the NSLP and SBP and explore household, school, and SFA characteristics that may contribute to or mitigate error. </w:t>
      </w:r>
    </w:p>
    <w:p w:rsidR="00495931" w:rsidP="00B149DF" w:rsidRDefault="00495931" w14:paraId="477160F5" w14:textId="77777777">
      <w:pPr>
        <w:pStyle w:val="SL-FlLftSgl"/>
      </w:pPr>
    </w:p>
    <w:p w:rsidR="00954083" w:rsidP="00B149DF" w:rsidRDefault="00F65191" w14:paraId="248B19B1" w14:textId="1237B688">
      <w:pPr>
        <w:pStyle w:val="SL-FlLftSgl"/>
      </w:pPr>
      <w:r w:rsidRPr="0050780C">
        <w:rPr>
          <w:i/>
        </w:rPr>
        <w:t>APEC IV is a research study, not an audit of any type.</w:t>
      </w:r>
      <w:r w:rsidRPr="0050780C">
        <w:t xml:space="preserve"> All information collected will be kept private to the extent </w:t>
      </w:r>
      <w:r w:rsidR="008E6B9F">
        <w:rPr>
          <w:szCs w:val="24"/>
        </w:rPr>
        <w:t>required</w:t>
      </w:r>
      <w:r w:rsidRPr="00023EF8" w:rsidR="008E6B9F">
        <w:rPr>
          <w:szCs w:val="24"/>
        </w:rPr>
        <w:t xml:space="preserve"> </w:t>
      </w:r>
      <w:r w:rsidRPr="0050780C">
        <w:t>by law</w:t>
      </w:r>
      <w:r w:rsidRPr="0050780C" w:rsidDel="001954C7">
        <w:t xml:space="preserve"> </w:t>
      </w:r>
      <w:r w:rsidRPr="0050780C">
        <w:t xml:space="preserve">and will not affect meal reimbursements or meal program benefits for any participating State agency, SFA, school, or household. </w:t>
      </w:r>
    </w:p>
    <w:p w:rsidR="00954083" w:rsidP="00B149DF" w:rsidRDefault="00954083" w14:paraId="4F706CC9" w14:textId="249286BD">
      <w:pPr>
        <w:pStyle w:val="SL-FlLftSgl"/>
      </w:pPr>
    </w:p>
    <w:p w:rsidRPr="00AB3FE3" w:rsidR="00AB3FE3" w:rsidP="00E33D48" w:rsidRDefault="00AB3FE3" w14:paraId="26523714" w14:textId="77777777">
      <w:pPr>
        <w:pStyle w:val="SL-FlLftSgl"/>
        <w:rPr>
          <w:b/>
        </w:rPr>
      </w:pPr>
      <w:r w:rsidRPr="00AB3FE3">
        <w:rPr>
          <w:b/>
        </w:rPr>
        <w:t>Next Steps:</w:t>
      </w:r>
    </w:p>
    <w:p w:rsidR="00AB3FE3" w:rsidP="00E33D48" w:rsidRDefault="00FB7127" w14:paraId="467F0FF1" w14:textId="7E624828">
      <w:pPr>
        <w:pStyle w:val="SL-FlLftSgl"/>
      </w:pPr>
      <w:r>
        <w:t>A member of the APEC</w:t>
      </w:r>
      <w:r w:rsidR="00D87C1C">
        <w:t xml:space="preserve"> </w:t>
      </w:r>
      <w:r>
        <w:t>IV</w:t>
      </w:r>
      <w:r w:rsidR="00E33D48">
        <w:t xml:space="preserve"> </w:t>
      </w:r>
      <w:r w:rsidR="00DC54D2">
        <w:t>study</w:t>
      </w:r>
      <w:r w:rsidR="00E33D48">
        <w:t xml:space="preserve"> </w:t>
      </w:r>
      <w:r w:rsidRPr="00FD2C69" w:rsidR="00E33D48">
        <w:t xml:space="preserve">team will </w:t>
      </w:r>
      <w:r w:rsidR="000D24E5">
        <w:t>follow up with</w:t>
      </w:r>
      <w:r w:rsidRPr="00FD2C69" w:rsidR="000D24E5">
        <w:t xml:space="preserve"> </w:t>
      </w:r>
      <w:r w:rsidRPr="00FD2C69" w:rsidR="00E33D48">
        <w:t>you to</w:t>
      </w:r>
      <w:r w:rsidR="003A18E2">
        <w:t xml:space="preserve"> </w:t>
      </w:r>
      <w:r w:rsidR="003C438C">
        <w:t>answer any questions you may have</w:t>
      </w:r>
      <w:r w:rsidRPr="00FD2C69" w:rsidR="00E33D48">
        <w:t xml:space="preserve">. </w:t>
      </w:r>
    </w:p>
    <w:p w:rsidR="00AB3FE3" w:rsidP="00E33D48" w:rsidRDefault="00AB3FE3" w14:paraId="1731E95A" w14:textId="77777777">
      <w:pPr>
        <w:pStyle w:val="SL-FlLftSgl"/>
      </w:pPr>
    </w:p>
    <w:p w:rsidR="003340F0" w:rsidP="00B149DF" w:rsidRDefault="00AB3FE3" w14:paraId="0BD18898" w14:textId="1B77350C">
      <w:pPr>
        <w:pStyle w:val="SL-FlLftSgl"/>
      </w:pPr>
      <w:r>
        <w:t xml:space="preserve">I encourage you to agree to participate. </w:t>
      </w:r>
      <w:r w:rsidR="00FC755F">
        <w:t>APEC</w:t>
      </w:r>
      <w:r w:rsidR="00D87C1C">
        <w:t xml:space="preserve"> </w:t>
      </w:r>
      <w:r w:rsidR="00FC755F">
        <w:t>IV</w:t>
      </w:r>
      <w:r w:rsidRPr="008774C8" w:rsidR="00FC755F">
        <w:t xml:space="preserve"> </w:t>
      </w:r>
      <w:r w:rsidRPr="008774C8" w:rsidR="005201E6">
        <w:t>is a ve</w:t>
      </w:r>
      <w:r w:rsidR="00D40DFC">
        <w:t xml:space="preserve">ry important </w:t>
      </w:r>
      <w:r w:rsidR="006A17FC">
        <w:t>federally</w:t>
      </w:r>
      <w:r w:rsidR="000D24E5">
        <w:t>-</w:t>
      </w:r>
      <w:r w:rsidR="006A17FC">
        <w:t xml:space="preserve">mandated </w:t>
      </w:r>
      <w:r w:rsidR="00D40DFC">
        <w:t>study</w:t>
      </w:r>
      <w:r w:rsidR="00D87C1C">
        <w:t>,</w:t>
      </w:r>
      <w:r w:rsidR="00C51D81">
        <w:t xml:space="preserve"> and representation from SFAs and schools </w:t>
      </w:r>
      <w:r w:rsidR="008E6B9F">
        <w:t xml:space="preserve">like yours </w:t>
      </w:r>
      <w:r w:rsidR="00C51D81">
        <w:t xml:space="preserve">is key to </w:t>
      </w:r>
      <w:r w:rsidR="00D87C1C">
        <w:t xml:space="preserve">helping </w:t>
      </w:r>
      <w:r w:rsidRPr="00CD0812" w:rsidR="00D87C1C">
        <w:rPr>
          <w:szCs w:val="24"/>
        </w:rPr>
        <w:t xml:space="preserve">Congress make informed decisions when they consider changes to the school </w:t>
      </w:r>
      <w:r w:rsidR="008E6B9F">
        <w:rPr>
          <w:szCs w:val="24"/>
        </w:rPr>
        <w:t>meal</w:t>
      </w:r>
      <w:r w:rsidRPr="00CD0812" w:rsidR="00D87C1C">
        <w:rPr>
          <w:szCs w:val="24"/>
        </w:rPr>
        <w:t xml:space="preserve"> programs</w:t>
      </w:r>
      <w:r w:rsidR="006A17FC">
        <w:t>.</w:t>
      </w:r>
      <w:r w:rsidR="00FF2E2D">
        <w:t xml:space="preserve"> </w:t>
      </w:r>
      <w:r w:rsidR="00864314">
        <w:t xml:space="preserve">Please visit the study’s website </w:t>
      </w:r>
      <w:r w:rsidRPr="00D87C1C" w:rsidR="00864314">
        <w:t>at &lt;</w:t>
      </w:r>
      <w:hyperlink w:history="1" r:id="rId10">
        <w:r w:rsidRPr="00366357" w:rsidR="008F287E">
          <w:rPr>
            <w:rStyle w:val="Hyperlink"/>
            <w:szCs w:val="24"/>
          </w:rPr>
          <w:t>www.xxx.org</w:t>
        </w:r>
      </w:hyperlink>
      <w:r w:rsidRPr="00D87C1C" w:rsidR="00864314">
        <w:t>&gt; for more</w:t>
      </w:r>
      <w:r w:rsidR="00864314">
        <w:t xml:space="preserve"> information.</w:t>
      </w:r>
    </w:p>
    <w:p w:rsidR="003340F0" w:rsidP="00B149DF" w:rsidRDefault="003340F0" w14:paraId="74867288" w14:textId="77777777">
      <w:pPr>
        <w:pStyle w:val="SL-FlLftSgl"/>
      </w:pPr>
    </w:p>
    <w:p w:rsidRPr="008774C8" w:rsidR="009D7109" w:rsidP="00B149DF" w:rsidRDefault="003340F0" w14:paraId="484EAB66" w14:textId="15BA8DBE">
      <w:pPr>
        <w:pStyle w:val="SL-FlLftSgl"/>
      </w:pPr>
      <w:r w:rsidRPr="008774C8">
        <w:t>Thank you</w:t>
      </w:r>
      <w:r>
        <w:t xml:space="preserve"> in advance for your cooperation</w:t>
      </w:r>
    </w:p>
    <w:p w:rsidRPr="008774C8" w:rsidR="009D7109" w:rsidP="00B149DF" w:rsidRDefault="009D7109" w14:paraId="0D124FAF" w14:textId="77777777">
      <w:pPr>
        <w:pStyle w:val="SL-FlLftSgl"/>
      </w:pPr>
    </w:p>
    <w:p w:rsidR="009D7109" w:rsidP="00B149DF" w:rsidRDefault="009D7109" w14:paraId="1287A812" w14:textId="77777777">
      <w:pPr>
        <w:pStyle w:val="SL-FlLftSgl"/>
      </w:pPr>
      <w:r w:rsidRPr="008774C8">
        <w:t>Sincerely,</w:t>
      </w:r>
    </w:p>
    <w:p w:rsidR="00FF2E2D" w:rsidP="00B149DF" w:rsidRDefault="009D7109" w14:paraId="0B1048A4" w14:textId="2593B5C4">
      <w:pPr>
        <w:pStyle w:val="SL-FlLftSgl"/>
      </w:pPr>
      <w:r w:rsidRPr="008774C8">
        <w:t>&lt;</w:t>
      </w:r>
      <w:r w:rsidR="00CE4467">
        <w:t xml:space="preserve"> </w:t>
      </w:r>
      <w:r w:rsidRPr="008774C8">
        <w:t>NAME</w:t>
      </w:r>
      <w:r w:rsidRPr="008774C8" w:rsidR="00433530">
        <w:t xml:space="preserve"> </w:t>
      </w:r>
      <w:r w:rsidR="006328AE">
        <w:t xml:space="preserve">AND TITLE </w:t>
      </w:r>
      <w:r w:rsidRPr="008774C8" w:rsidR="00433530">
        <w:t xml:space="preserve">OF </w:t>
      </w:r>
      <w:r w:rsidR="00AB3FE3">
        <w:t xml:space="preserve">STATE </w:t>
      </w:r>
      <w:r w:rsidRPr="008774C8" w:rsidR="00433530">
        <w:t>SENDER</w:t>
      </w:r>
      <w:r w:rsidRPr="008774C8">
        <w:t>&gt;</w:t>
      </w:r>
    </w:p>
    <w:p w:rsidR="008E6B9F" w:rsidP="00B149DF" w:rsidRDefault="008E6B9F" w14:paraId="2EB0F09A" w14:textId="550B19F6">
      <w:pPr>
        <w:pStyle w:val="SL-FlLftSgl"/>
      </w:pPr>
    </w:p>
    <w:p w:rsidR="008E6B9F" w:rsidP="00B149DF" w:rsidRDefault="008E6B9F" w14:paraId="25EFE04A" w14:textId="1DC7AFCE">
      <w:pPr>
        <w:pStyle w:val="SL-FlLftSgl"/>
      </w:pPr>
      <w:r>
        <w:rPr>
          <w:noProof/>
          <w:szCs w:val="24"/>
        </w:rPr>
        <mc:AlternateContent>
          <mc:Choice Requires="wps">
            <w:drawing>
              <wp:anchor distT="0" distB="0" distL="114300" distR="114300" simplePos="0" relativeHeight="251659264" behindDoc="0" locked="0" layoutInCell="1" allowOverlap="1" wp14:editId="54FDECE9" wp14:anchorId="10B042C3">
                <wp:simplePos x="0" y="0"/>
                <wp:positionH relativeFrom="column">
                  <wp:posOffset>0</wp:posOffset>
                </wp:positionH>
                <wp:positionV relativeFrom="paragraph">
                  <wp:posOffset>-635</wp:posOffset>
                </wp:positionV>
                <wp:extent cx="5867400" cy="1962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67400" cy="1962150"/>
                        </a:xfrm>
                        <a:prstGeom prst="rect">
                          <a:avLst/>
                        </a:prstGeom>
                        <a:solidFill>
                          <a:schemeClr val="lt1"/>
                        </a:solidFill>
                        <a:ln w="6350">
                          <a:solidFill>
                            <a:prstClr val="black"/>
                          </a:solidFill>
                        </a:ln>
                      </wps:spPr>
                      <wps:txbx>
                        <w:txbxContent>
                          <w:p w:rsidR="008E6B9F" w:rsidP="00366357" w:rsidRDefault="008E6B9F" w14:paraId="7F20DE2E" w14:textId="5D3AAECA">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92539">
                              <w:rPr>
                                <w:sz w:val="20"/>
                              </w:rPr>
                              <w:t>0584-0530</w:t>
                            </w:r>
                            <w:r>
                              <w:rPr>
                                <w:sz w:val="20"/>
                              </w:rPr>
                              <w:t>. The time required to complete this information collection is estimated to average 0.0334 hours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592539">
                              <w:rPr>
                                <w:sz w:val="20"/>
                              </w:rPr>
                              <w:t>0584-0530</w:t>
                            </w:r>
                            <w:bookmarkStart w:name="_GoBack" w:id="0"/>
                            <w:bookmarkEnd w:id="0"/>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0B042C3">
                <v:stroke joinstyle="miter"/>
                <v:path gradientshapeok="t" o:connecttype="rect"/>
              </v:shapetype>
              <v:shape id="Text Box 2" style="position:absolute;margin-left:0;margin-top:-.05pt;width:462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">
                <v:textbox>
                  <w:txbxContent>
                    <w:p w:rsidR="008E6B9F" w:rsidP="00366357" w:rsidRDefault="008E6B9F" w14:paraId="7F20DE2E" w14:textId="5D3AAECA">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92539">
                        <w:rPr>
                          <w:sz w:val="20"/>
                        </w:rPr>
                        <w:t>0584-0530</w:t>
                      </w:r>
                      <w:r>
                        <w:rPr>
                          <w:sz w:val="20"/>
                        </w:rPr>
                        <w:t>. The time required to complete this information collection is estimated to average 0.0334 hours (2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592539">
                        <w:rPr>
                          <w:sz w:val="20"/>
                        </w:rPr>
                        <w:t>0584-0530</w:t>
                      </w:r>
                      <w:bookmarkStart w:name="_GoBack" w:id="1"/>
                      <w:bookmarkEnd w:id="1"/>
                      <w:r>
                        <w:rPr>
                          <w:sz w:val="20"/>
                        </w:rPr>
                        <w:t>). Do not return the completed form to this address.</w:t>
                      </w:r>
                    </w:p>
                  </w:txbxContent>
                </v:textbox>
              </v:shape>
            </w:pict>
          </mc:Fallback>
        </mc:AlternateContent>
      </w:r>
    </w:p>
    <w:sectPr w:rsidR="008E6B9F" w:rsidSect="00B149DF">
      <w:headerReference w:type="default" r:id="rId11"/>
      <w:pgSz w:w="12240" w:h="15840" w:code="1"/>
      <w:pgMar w:top="1440" w:right="1440" w:bottom="1440" w:left="1440" w:header="504"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7A0C" w16cex:dateUtc="2021-04-21T14:16:00Z"/>
  <w16cex:commentExtensible w16cex:durableId="242A79DE" w16cex:dateUtc="2021-04-2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1B1A6" w16cid:durableId="242A7A0C"/>
  <w16cid:commentId w16cid:paraId="520272A7" w16cid:durableId="242A7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67C4" w14:textId="77777777" w:rsidR="00BF72C4" w:rsidRDefault="00BF72C4">
      <w:pPr>
        <w:spacing w:line="240" w:lineRule="auto"/>
      </w:pPr>
      <w:r>
        <w:separator/>
      </w:r>
    </w:p>
  </w:endnote>
  <w:endnote w:type="continuationSeparator" w:id="0">
    <w:p w14:paraId="7D7C3136" w14:textId="77777777" w:rsidR="00BF72C4" w:rsidRDefault="00BF7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6919" w14:textId="77777777" w:rsidR="00BF72C4" w:rsidRDefault="00BF72C4">
      <w:pPr>
        <w:spacing w:line="240" w:lineRule="auto"/>
      </w:pPr>
      <w:r>
        <w:separator/>
      </w:r>
    </w:p>
  </w:footnote>
  <w:footnote w:type="continuationSeparator" w:id="0">
    <w:p w14:paraId="07431BA9" w14:textId="77777777" w:rsidR="00BF72C4" w:rsidRDefault="00BF7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C244" w14:textId="77777777" w:rsidR="003E13A5" w:rsidRPr="00F92B10" w:rsidRDefault="00B043E9" w:rsidP="00B043E9">
    <w:pPr>
      <w:rPr>
        <w:rFonts w:ascii="Arial" w:hAnsi="Arial" w:cs="Arial"/>
        <w:color w:val="1F497D" w:themeColor="text2"/>
        <w:sz w:val="20"/>
      </w:rPr>
    </w:pPr>
    <w:r>
      <w:rPr>
        <w:b/>
        <w:color w:val="1F497D" w:themeColor="text2"/>
        <w:sz w:val="20"/>
      </w:rPr>
      <w:t>APPENDIX C2. (RECRUITMENT 004).</w:t>
    </w:r>
    <w:r w:rsidR="00F92B10" w:rsidRPr="00F92B10">
      <w:rPr>
        <w:rFonts w:ascii="Arial" w:hAnsi="Arial" w:cs="Arial"/>
        <w:color w:val="1F497D" w:themeColor="text2"/>
        <w:sz w:val="20"/>
      </w:rPr>
      <w:t xml:space="preserve"> </w:t>
    </w:r>
    <w:r w:rsidR="00FE6549">
      <w:rPr>
        <w:rFonts w:ascii="Arial" w:hAnsi="Arial" w:cs="Arial"/>
        <w:color w:val="1F497D" w:themeColor="text2"/>
        <w:sz w:val="20"/>
      </w:rPr>
      <w:t xml:space="preserve">SFA </w:t>
    </w:r>
    <w:r w:rsidR="00B967A1">
      <w:rPr>
        <w:rFonts w:ascii="Arial" w:hAnsi="Arial" w:cs="Arial"/>
        <w:color w:val="1F497D" w:themeColor="text2"/>
        <w:sz w:val="20"/>
      </w:rPr>
      <w:t>Study Notification</w:t>
    </w:r>
    <w:r w:rsidR="00AB3FE3">
      <w:rPr>
        <w:rFonts w:ascii="Arial" w:hAnsi="Arial" w:cs="Arial"/>
        <w:color w:val="1F497D" w:themeColor="text2"/>
        <w:sz w:val="20"/>
      </w:rPr>
      <w:t xml:space="preserve"> Template</w:t>
    </w:r>
    <w:r w:rsidR="00F92B10" w:rsidRPr="00F92B10">
      <w:rPr>
        <w:rFonts w:ascii="Arial" w:hAnsi="Arial" w:cs="Arial"/>
        <w:color w:val="1F497D" w:themeColor="text2"/>
        <w:sz w:val="20"/>
      </w:rPr>
      <w:t xml:space="preserve"> from State CN</w:t>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3E13A5" w:rsidRPr="00023EF8" w14:paraId="3AD26125" w14:textId="77777777" w:rsidTr="009628D6">
      <w:tc>
        <w:tcPr>
          <w:tcW w:w="2521" w:type="dxa"/>
        </w:tcPr>
        <w:p w14:paraId="232B72A3" w14:textId="77777777" w:rsidR="003E13A5" w:rsidRPr="002E3DBA" w:rsidRDefault="003E13A5" w:rsidP="003E13A5">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54D99913" w14:textId="77777777" w:rsidR="003E13A5" w:rsidRPr="00023EF8" w:rsidRDefault="003E13A5" w:rsidP="003E13A5">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54C6E02B" w14:textId="5C862FF5" w:rsidR="00C27980" w:rsidRPr="00B043E9" w:rsidRDefault="00F92B10" w:rsidP="00B043E9">
    <w:r w:rsidRPr="00F92B10">
      <w:rPr>
        <w:rFonts w:ascii="Arial" w:hAnsi="Arial" w:cs="Arial"/>
        <w:color w:val="1F497D" w:themeColor="text2"/>
        <w:sz w:val="20"/>
      </w:rPr>
      <w:t xml:space="preserve"> Director</w:t>
    </w:r>
    <w:r w:rsidR="00F65191">
      <w:rPr>
        <w:rFonts w:ascii="Arial" w:hAnsi="Arial" w:cs="Arial"/>
        <w:color w:val="1F497D" w:themeColor="text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A163A"/>
    <w:multiLevelType w:val="hybridMultilevel"/>
    <w:tmpl w:val="3584586C"/>
    <w:lvl w:ilvl="0" w:tplc="2982DE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F5ACB"/>
    <w:multiLevelType w:val="hybridMultilevel"/>
    <w:tmpl w:val="1C78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707B5"/>
    <w:multiLevelType w:val="hybridMultilevel"/>
    <w:tmpl w:val="84A64F5E"/>
    <w:lvl w:ilvl="0" w:tplc="3280D11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3288B"/>
    <w:multiLevelType w:val="hybridMultilevel"/>
    <w:tmpl w:val="B2D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7"/>
  </w:num>
  <w:num w:numId="5">
    <w:abstractNumId w:val="9"/>
  </w:num>
  <w:num w:numId="6">
    <w:abstractNumId w:val="3"/>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4"/>
  </w:num>
  <w:num w:numId="18">
    <w:abstractNumId w:val="12"/>
  </w:num>
  <w:num w:numId="19">
    <w:abstractNumId w:val="6"/>
  </w:num>
  <w:num w:numId="20">
    <w:abstractNumId w:val="4"/>
  </w:num>
  <w:num w:numId="21">
    <w:abstractNumId w:val="0"/>
  </w:num>
  <w:num w:numId="22">
    <w:abstractNumId w:val="8"/>
  </w:num>
  <w:num w:numId="23">
    <w:abstractNumId w:val="5"/>
  </w:num>
  <w:num w:numId="24">
    <w:abstractNumId w:val="11"/>
  </w:num>
  <w:num w:numId="25">
    <w:abstractNumId w:val="1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10883"/>
    <w:rsid w:val="0001121F"/>
    <w:rsid w:val="00013C37"/>
    <w:rsid w:val="0001671B"/>
    <w:rsid w:val="00020260"/>
    <w:rsid w:val="000350E9"/>
    <w:rsid w:val="00036AF4"/>
    <w:rsid w:val="00037CEA"/>
    <w:rsid w:val="00043871"/>
    <w:rsid w:val="000447C2"/>
    <w:rsid w:val="00046E13"/>
    <w:rsid w:val="00047085"/>
    <w:rsid w:val="00051FAB"/>
    <w:rsid w:val="0005286E"/>
    <w:rsid w:val="00056345"/>
    <w:rsid w:val="00057925"/>
    <w:rsid w:val="00061B08"/>
    <w:rsid w:val="0006498E"/>
    <w:rsid w:val="00066207"/>
    <w:rsid w:val="00066B48"/>
    <w:rsid w:val="00073632"/>
    <w:rsid w:val="00073F2D"/>
    <w:rsid w:val="000749D9"/>
    <w:rsid w:val="00076495"/>
    <w:rsid w:val="00077CEC"/>
    <w:rsid w:val="00090B27"/>
    <w:rsid w:val="00091A23"/>
    <w:rsid w:val="00093A07"/>
    <w:rsid w:val="000B14AC"/>
    <w:rsid w:val="000B7A48"/>
    <w:rsid w:val="000C17D6"/>
    <w:rsid w:val="000C33DB"/>
    <w:rsid w:val="000D02CD"/>
    <w:rsid w:val="000D24E5"/>
    <w:rsid w:val="000D51B5"/>
    <w:rsid w:val="000E07BE"/>
    <w:rsid w:val="000E2591"/>
    <w:rsid w:val="000F4CFB"/>
    <w:rsid w:val="00101C84"/>
    <w:rsid w:val="0010624E"/>
    <w:rsid w:val="001126AF"/>
    <w:rsid w:val="00114C6E"/>
    <w:rsid w:val="00120A6B"/>
    <w:rsid w:val="00121A4A"/>
    <w:rsid w:val="00134EFB"/>
    <w:rsid w:val="00144FCA"/>
    <w:rsid w:val="00147D20"/>
    <w:rsid w:val="00152B01"/>
    <w:rsid w:val="00156208"/>
    <w:rsid w:val="001659AC"/>
    <w:rsid w:val="001768BA"/>
    <w:rsid w:val="00182397"/>
    <w:rsid w:val="00184A10"/>
    <w:rsid w:val="00191298"/>
    <w:rsid w:val="001A10A2"/>
    <w:rsid w:val="001B097C"/>
    <w:rsid w:val="001B6AA1"/>
    <w:rsid w:val="001C4353"/>
    <w:rsid w:val="001C69DD"/>
    <w:rsid w:val="001D0187"/>
    <w:rsid w:val="001D1F70"/>
    <w:rsid w:val="001D70A5"/>
    <w:rsid w:val="001E3800"/>
    <w:rsid w:val="001E5F24"/>
    <w:rsid w:val="001E6079"/>
    <w:rsid w:val="001E7BD6"/>
    <w:rsid w:val="00202283"/>
    <w:rsid w:val="00203CA4"/>
    <w:rsid w:val="00203EFB"/>
    <w:rsid w:val="0020415E"/>
    <w:rsid w:val="0020526D"/>
    <w:rsid w:val="002066EF"/>
    <w:rsid w:val="0020786D"/>
    <w:rsid w:val="00212AD2"/>
    <w:rsid w:val="00212FFB"/>
    <w:rsid w:val="002143C2"/>
    <w:rsid w:val="00214B46"/>
    <w:rsid w:val="00217C0E"/>
    <w:rsid w:val="00222265"/>
    <w:rsid w:val="00223B22"/>
    <w:rsid w:val="00231441"/>
    <w:rsid w:val="00233A07"/>
    <w:rsid w:val="00236236"/>
    <w:rsid w:val="002508C1"/>
    <w:rsid w:val="00252B96"/>
    <w:rsid w:val="00266495"/>
    <w:rsid w:val="00267642"/>
    <w:rsid w:val="002747D9"/>
    <w:rsid w:val="00281053"/>
    <w:rsid w:val="00282312"/>
    <w:rsid w:val="002851B1"/>
    <w:rsid w:val="002851E2"/>
    <w:rsid w:val="002A0DEE"/>
    <w:rsid w:val="002A6821"/>
    <w:rsid w:val="002D1420"/>
    <w:rsid w:val="002D1E31"/>
    <w:rsid w:val="002D2389"/>
    <w:rsid w:val="002D3E8C"/>
    <w:rsid w:val="002E27E7"/>
    <w:rsid w:val="002F0F19"/>
    <w:rsid w:val="002F5259"/>
    <w:rsid w:val="00302E5C"/>
    <w:rsid w:val="00304009"/>
    <w:rsid w:val="00315646"/>
    <w:rsid w:val="00322386"/>
    <w:rsid w:val="003236C8"/>
    <w:rsid w:val="00323FC9"/>
    <w:rsid w:val="003254F9"/>
    <w:rsid w:val="00327AC0"/>
    <w:rsid w:val="003340F0"/>
    <w:rsid w:val="00334312"/>
    <w:rsid w:val="00340612"/>
    <w:rsid w:val="00365F1B"/>
    <w:rsid w:val="00366357"/>
    <w:rsid w:val="003716FA"/>
    <w:rsid w:val="00376405"/>
    <w:rsid w:val="0038349B"/>
    <w:rsid w:val="00383C29"/>
    <w:rsid w:val="00392610"/>
    <w:rsid w:val="00396EC7"/>
    <w:rsid w:val="00397B0B"/>
    <w:rsid w:val="003A18E2"/>
    <w:rsid w:val="003A33F2"/>
    <w:rsid w:val="003A4615"/>
    <w:rsid w:val="003A522C"/>
    <w:rsid w:val="003A528B"/>
    <w:rsid w:val="003A6AB6"/>
    <w:rsid w:val="003C3199"/>
    <w:rsid w:val="003C438C"/>
    <w:rsid w:val="003E13A5"/>
    <w:rsid w:val="003E1FB8"/>
    <w:rsid w:val="003F3436"/>
    <w:rsid w:val="003F6F62"/>
    <w:rsid w:val="003F7C9B"/>
    <w:rsid w:val="00404407"/>
    <w:rsid w:val="004144E2"/>
    <w:rsid w:val="00414B36"/>
    <w:rsid w:val="004153AF"/>
    <w:rsid w:val="00417779"/>
    <w:rsid w:val="00421E98"/>
    <w:rsid w:val="004273F4"/>
    <w:rsid w:val="00433530"/>
    <w:rsid w:val="0044432F"/>
    <w:rsid w:val="004457C6"/>
    <w:rsid w:val="0047041E"/>
    <w:rsid w:val="00473295"/>
    <w:rsid w:val="00474F28"/>
    <w:rsid w:val="004762B0"/>
    <w:rsid w:val="00481DB2"/>
    <w:rsid w:val="00493E51"/>
    <w:rsid w:val="00495931"/>
    <w:rsid w:val="00496DB4"/>
    <w:rsid w:val="004A1504"/>
    <w:rsid w:val="004B1099"/>
    <w:rsid w:val="004B3AEF"/>
    <w:rsid w:val="004B5B13"/>
    <w:rsid w:val="004D0D4C"/>
    <w:rsid w:val="004D1B57"/>
    <w:rsid w:val="004D3719"/>
    <w:rsid w:val="004E7AC1"/>
    <w:rsid w:val="004F7B70"/>
    <w:rsid w:val="00504AC7"/>
    <w:rsid w:val="00517A55"/>
    <w:rsid w:val="00517BD9"/>
    <w:rsid w:val="005201E6"/>
    <w:rsid w:val="0052374F"/>
    <w:rsid w:val="005444F4"/>
    <w:rsid w:val="00545FB1"/>
    <w:rsid w:val="005547B9"/>
    <w:rsid w:val="00557D16"/>
    <w:rsid w:val="00566079"/>
    <w:rsid w:val="00575C11"/>
    <w:rsid w:val="00580B23"/>
    <w:rsid w:val="005870CB"/>
    <w:rsid w:val="00592539"/>
    <w:rsid w:val="00593313"/>
    <w:rsid w:val="00596C37"/>
    <w:rsid w:val="005B1B2D"/>
    <w:rsid w:val="005B7031"/>
    <w:rsid w:val="005C23ED"/>
    <w:rsid w:val="005D10EC"/>
    <w:rsid w:val="005D1174"/>
    <w:rsid w:val="005D46D8"/>
    <w:rsid w:val="005D482B"/>
    <w:rsid w:val="005D4E7F"/>
    <w:rsid w:val="005D5069"/>
    <w:rsid w:val="005D5BBC"/>
    <w:rsid w:val="005E0718"/>
    <w:rsid w:val="005E3AA1"/>
    <w:rsid w:val="005E53FF"/>
    <w:rsid w:val="005F33C9"/>
    <w:rsid w:val="005F5509"/>
    <w:rsid w:val="00604FAB"/>
    <w:rsid w:val="00614494"/>
    <w:rsid w:val="00623DF8"/>
    <w:rsid w:val="0062758D"/>
    <w:rsid w:val="006313A0"/>
    <w:rsid w:val="006328AE"/>
    <w:rsid w:val="00644033"/>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901D7"/>
    <w:rsid w:val="006A0637"/>
    <w:rsid w:val="006A17FC"/>
    <w:rsid w:val="006A1DBB"/>
    <w:rsid w:val="006A238C"/>
    <w:rsid w:val="006A46F6"/>
    <w:rsid w:val="006C07AE"/>
    <w:rsid w:val="006D735C"/>
    <w:rsid w:val="006E06F6"/>
    <w:rsid w:val="006E775D"/>
    <w:rsid w:val="006F0AFA"/>
    <w:rsid w:val="0070039E"/>
    <w:rsid w:val="00700511"/>
    <w:rsid w:val="007035CD"/>
    <w:rsid w:val="00705A09"/>
    <w:rsid w:val="00707A44"/>
    <w:rsid w:val="00721588"/>
    <w:rsid w:val="0072337A"/>
    <w:rsid w:val="007304BD"/>
    <w:rsid w:val="00731A44"/>
    <w:rsid w:val="00741FAB"/>
    <w:rsid w:val="0074389B"/>
    <w:rsid w:val="00751C81"/>
    <w:rsid w:val="00761BC9"/>
    <w:rsid w:val="00763FD0"/>
    <w:rsid w:val="00770E81"/>
    <w:rsid w:val="00774268"/>
    <w:rsid w:val="00776150"/>
    <w:rsid w:val="0077775D"/>
    <w:rsid w:val="00795760"/>
    <w:rsid w:val="007A4BF5"/>
    <w:rsid w:val="007A64F8"/>
    <w:rsid w:val="007A76FF"/>
    <w:rsid w:val="007A7CB3"/>
    <w:rsid w:val="007C0946"/>
    <w:rsid w:val="007C12A5"/>
    <w:rsid w:val="007C2D80"/>
    <w:rsid w:val="007D3DE5"/>
    <w:rsid w:val="007F10ED"/>
    <w:rsid w:val="00820C97"/>
    <w:rsid w:val="0083307A"/>
    <w:rsid w:val="00847585"/>
    <w:rsid w:val="008478CF"/>
    <w:rsid w:val="00850A8B"/>
    <w:rsid w:val="00853851"/>
    <w:rsid w:val="00853EE8"/>
    <w:rsid w:val="008562F2"/>
    <w:rsid w:val="0086324B"/>
    <w:rsid w:val="00864314"/>
    <w:rsid w:val="00864938"/>
    <w:rsid w:val="008723F3"/>
    <w:rsid w:val="008750B5"/>
    <w:rsid w:val="008774C8"/>
    <w:rsid w:val="0088021E"/>
    <w:rsid w:val="00885C3B"/>
    <w:rsid w:val="008874B0"/>
    <w:rsid w:val="00887EC8"/>
    <w:rsid w:val="00894610"/>
    <w:rsid w:val="00895E95"/>
    <w:rsid w:val="008B3AC6"/>
    <w:rsid w:val="008B577C"/>
    <w:rsid w:val="008C17D5"/>
    <w:rsid w:val="008D06F1"/>
    <w:rsid w:val="008D45A5"/>
    <w:rsid w:val="008E3732"/>
    <w:rsid w:val="008E6B9F"/>
    <w:rsid w:val="008F287E"/>
    <w:rsid w:val="00904ED1"/>
    <w:rsid w:val="0091664F"/>
    <w:rsid w:val="00923737"/>
    <w:rsid w:val="00923C66"/>
    <w:rsid w:val="00926788"/>
    <w:rsid w:val="009355F7"/>
    <w:rsid w:val="00935EFA"/>
    <w:rsid w:val="009379FC"/>
    <w:rsid w:val="00937A01"/>
    <w:rsid w:val="00940319"/>
    <w:rsid w:val="00950A60"/>
    <w:rsid w:val="0095362B"/>
    <w:rsid w:val="00954083"/>
    <w:rsid w:val="00956B32"/>
    <w:rsid w:val="009712BD"/>
    <w:rsid w:val="0097142D"/>
    <w:rsid w:val="009854BE"/>
    <w:rsid w:val="009871D3"/>
    <w:rsid w:val="00992616"/>
    <w:rsid w:val="00992641"/>
    <w:rsid w:val="009943A4"/>
    <w:rsid w:val="009A0920"/>
    <w:rsid w:val="009A5569"/>
    <w:rsid w:val="009C725F"/>
    <w:rsid w:val="009D254B"/>
    <w:rsid w:val="009D7109"/>
    <w:rsid w:val="009E39EE"/>
    <w:rsid w:val="009E7085"/>
    <w:rsid w:val="009F1FC5"/>
    <w:rsid w:val="00A15A6F"/>
    <w:rsid w:val="00A17BF0"/>
    <w:rsid w:val="00A24275"/>
    <w:rsid w:val="00A24595"/>
    <w:rsid w:val="00A26E08"/>
    <w:rsid w:val="00A30379"/>
    <w:rsid w:val="00A30F22"/>
    <w:rsid w:val="00A44935"/>
    <w:rsid w:val="00A5064E"/>
    <w:rsid w:val="00A52EDE"/>
    <w:rsid w:val="00A552D3"/>
    <w:rsid w:val="00A62D29"/>
    <w:rsid w:val="00A6538C"/>
    <w:rsid w:val="00A668DB"/>
    <w:rsid w:val="00A73606"/>
    <w:rsid w:val="00A755BD"/>
    <w:rsid w:val="00A75648"/>
    <w:rsid w:val="00A77D80"/>
    <w:rsid w:val="00A80085"/>
    <w:rsid w:val="00A80C12"/>
    <w:rsid w:val="00A8314C"/>
    <w:rsid w:val="00A877F4"/>
    <w:rsid w:val="00A9104B"/>
    <w:rsid w:val="00A96280"/>
    <w:rsid w:val="00A96B8F"/>
    <w:rsid w:val="00AA51FC"/>
    <w:rsid w:val="00AB3FE3"/>
    <w:rsid w:val="00AB56A7"/>
    <w:rsid w:val="00AC031B"/>
    <w:rsid w:val="00AC53F7"/>
    <w:rsid w:val="00AC64BC"/>
    <w:rsid w:val="00AD5980"/>
    <w:rsid w:val="00AD6ACF"/>
    <w:rsid w:val="00AF1251"/>
    <w:rsid w:val="00AF15AD"/>
    <w:rsid w:val="00AF3094"/>
    <w:rsid w:val="00AF4C69"/>
    <w:rsid w:val="00B043E9"/>
    <w:rsid w:val="00B06CAC"/>
    <w:rsid w:val="00B070CD"/>
    <w:rsid w:val="00B118D4"/>
    <w:rsid w:val="00B11E90"/>
    <w:rsid w:val="00B149DF"/>
    <w:rsid w:val="00B21122"/>
    <w:rsid w:val="00B231D1"/>
    <w:rsid w:val="00B378DA"/>
    <w:rsid w:val="00B4265B"/>
    <w:rsid w:val="00B47DAA"/>
    <w:rsid w:val="00B50377"/>
    <w:rsid w:val="00B50BFB"/>
    <w:rsid w:val="00B54406"/>
    <w:rsid w:val="00B55900"/>
    <w:rsid w:val="00B55B95"/>
    <w:rsid w:val="00B56648"/>
    <w:rsid w:val="00B70876"/>
    <w:rsid w:val="00B755EB"/>
    <w:rsid w:val="00B77059"/>
    <w:rsid w:val="00B77FE8"/>
    <w:rsid w:val="00B8025F"/>
    <w:rsid w:val="00B83D12"/>
    <w:rsid w:val="00B84D69"/>
    <w:rsid w:val="00B908FA"/>
    <w:rsid w:val="00B9677F"/>
    <w:rsid w:val="00B967A1"/>
    <w:rsid w:val="00BA4999"/>
    <w:rsid w:val="00BA7FE0"/>
    <w:rsid w:val="00BB06E9"/>
    <w:rsid w:val="00BB46EA"/>
    <w:rsid w:val="00BB6695"/>
    <w:rsid w:val="00BC02C2"/>
    <w:rsid w:val="00BC6E81"/>
    <w:rsid w:val="00BD1970"/>
    <w:rsid w:val="00BD4AB9"/>
    <w:rsid w:val="00BE536E"/>
    <w:rsid w:val="00BF2625"/>
    <w:rsid w:val="00BF5782"/>
    <w:rsid w:val="00BF6B4F"/>
    <w:rsid w:val="00BF72C4"/>
    <w:rsid w:val="00C02332"/>
    <w:rsid w:val="00C026EF"/>
    <w:rsid w:val="00C06140"/>
    <w:rsid w:val="00C070E6"/>
    <w:rsid w:val="00C07120"/>
    <w:rsid w:val="00C07ED6"/>
    <w:rsid w:val="00C146E4"/>
    <w:rsid w:val="00C14B4C"/>
    <w:rsid w:val="00C16990"/>
    <w:rsid w:val="00C1701C"/>
    <w:rsid w:val="00C17C8A"/>
    <w:rsid w:val="00C23317"/>
    <w:rsid w:val="00C274BD"/>
    <w:rsid w:val="00C27980"/>
    <w:rsid w:val="00C31396"/>
    <w:rsid w:val="00C32A5C"/>
    <w:rsid w:val="00C40C83"/>
    <w:rsid w:val="00C41ADD"/>
    <w:rsid w:val="00C44186"/>
    <w:rsid w:val="00C50612"/>
    <w:rsid w:val="00C51D81"/>
    <w:rsid w:val="00C61ED2"/>
    <w:rsid w:val="00C70F9B"/>
    <w:rsid w:val="00C81152"/>
    <w:rsid w:val="00C90940"/>
    <w:rsid w:val="00C9296E"/>
    <w:rsid w:val="00C934F5"/>
    <w:rsid w:val="00C9473F"/>
    <w:rsid w:val="00CA1E78"/>
    <w:rsid w:val="00CB37A7"/>
    <w:rsid w:val="00CB3A01"/>
    <w:rsid w:val="00CB6421"/>
    <w:rsid w:val="00CB7D08"/>
    <w:rsid w:val="00CC0B85"/>
    <w:rsid w:val="00CD275B"/>
    <w:rsid w:val="00CD7008"/>
    <w:rsid w:val="00CD70C0"/>
    <w:rsid w:val="00CE4467"/>
    <w:rsid w:val="00CE6820"/>
    <w:rsid w:val="00CF2F50"/>
    <w:rsid w:val="00CF3B1A"/>
    <w:rsid w:val="00CF7060"/>
    <w:rsid w:val="00D026CE"/>
    <w:rsid w:val="00D06C25"/>
    <w:rsid w:val="00D256B0"/>
    <w:rsid w:val="00D302BC"/>
    <w:rsid w:val="00D31151"/>
    <w:rsid w:val="00D40DFC"/>
    <w:rsid w:val="00D422F4"/>
    <w:rsid w:val="00D564BE"/>
    <w:rsid w:val="00D63563"/>
    <w:rsid w:val="00D63C9D"/>
    <w:rsid w:val="00D87C1C"/>
    <w:rsid w:val="00DB4B6E"/>
    <w:rsid w:val="00DB6A3A"/>
    <w:rsid w:val="00DB6EAF"/>
    <w:rsid w:val="00DC54D2"/>
    <w:rsid w:val="00DC700F"/>
    <w:rsid w:val="00DC740D"/>
    <w:rsid w:val="00DD12A0"/>
    <w:rsid w:val="00DD175C"/>
    <w:rsid w:val="00DD418B"/>
    <w:rsid w:val="00DD4E06"/>
    <w:rsid w:val="00DE4381"/>
    <w:rsid w:val="00DE658E"/>
    <w:rsid w:val="00DF435E"/>
    <w:rsid w:val="00E023F4"/>
    <w:rsid w:val="00E03747"/>
    <w:rsid w:val="00E11D52"/>
    <w:rsid w:val="00E1521A"/>
    <w:rsid w:val="00E30E6D"/>
    <w:rsid w:val="00E314C7"/>
    <w:rsid w:val="00E33761"/>
    <w:rsid w:val="00E33D48"/>
    <w:rsid w:val="00E42C97"/>
    <w:rsid w:val="00E57796"/>
    <w:rsid w:val="00E6096F"/>
    <w:rsid w:val="00E62BCD"/>
    <w:rsid w:val="00E65595"/>
    <w:rsid w:val="00E70DFB"/>
    <w:rsid w:val="00E906CC"/>
    <w:rsid w:val="00E90931"/>
    <w:rsid w:val="00E96BBB"/>
    <w:rsid w:val="00E976F7"/>
    <w:rsid w:val="00EA6750"/>
    <w:rsid w:val="00EB084C"/>
    <w:rsid w:val="00EC17B6"/>
    <w:rsid w:val="00EC355F"/>
    <w:rsid w:val="00EC5256"/>
    <w:rsid w:val="00ED3B35"/>
    <w:rsid w:val="00EE593E"/>
    <w:rsid w:val="00EF4608"/>
    <w:rsid w:val="00F01427"/>
    <w:rsid w:val="00F14FF8"/>
    <w:rsid w:val="00F20857"/>
    <w:rsid w:val="00F24A78"/>
    <w:rsid w:val="00F421C0"/>
    <w:rsid w:val="00F46D36"/>
    <w:rsid w:val="00F54A25"/>
    <w:rsid w:val="00F609EA"/>
    <w:rsid w:val="00F65191"/>
    <w:rsid w:val="00F72113"/>
    <w:rsid w:val="00F85E64"/>
    <w:rsid w:val="00F92B10"/>
    <w:rsid w:val="00FA3BCC"/>
    <w:rsid w:val="00FB2FBC"/>
    <w:rsid w:val="00FB7127"/>
    <w:rsid w:val="00FC655D"/>
    <w:rsid w:val="00FC755F"/>
    <w:rsid w:val="00FD2673"/>
    <w:rsid w:val="00FD4127"/>
    <w:rsid w:val="00FD6B8F"/>
    <w:rsid w:val="00FE6549"/>
    <w:rsid w:val="00FF1233"/>
    <w:rsid w:val="00FF1595"/>
    <w:rsid w:val="00FF2E2D"/>
    <w:rsid w:val="00FF35E0"/>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D78F797"/>
  <w15:docId w15:val="{459CBB3C-5269-4FF2-81EC-65570755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8633">
      <w:bodyDiv w:val="1"/>
      <w:marLeft w:val="0"/>
      <w:marRight w:val="0"/>
      <w:marTop w:val="0"/>
      <w:marBottom w:val="0"/>
      <w:divBdr>
        <w:top w:val="none" w:sz="0" w:space="0" w:color="auto"/>
        <w:left w:val="none" w:sz="0" w:space="0" w:color="auto"/>
        <w:bottom w:val="none" w:sz="0" w:space="0" w:color="auto"/>
        <w:right w:val="none" w:sz="0" w:space="0" w:color="auto"/>
      </w:divBdr>
    </w:div>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xx.org" TargetMode="External"/><Relationship Id="rId4" Type="http://schemas.openxmlformats.org/officeDocument/2006/relationships/settings" Target="settings.xml"/><Relationship Id="rId9"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DB8-5414-4EE9-BC75-D45EF7F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lice Ann Gola</cp:lastModifiedBy>
  <cp:revision>5</cp:revision>
  <cp:lastPrinted>2016-04-12T15:14:00Z</cp:lastPrinted>
  <dcterms:created xsi:type="dcterms:W3CDTF">2021-09-17T18:56:00Z</dcterms:created>
  <dcterms:modified xsi:type="dcterms:W3CDTF">2021-12-16T14:33:00Z</dcterms:modified>
</cp:coreProperties>
</file>